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7EBD" w14:textId="77777777" w:rsidR="002D3F9F" w:rsidRPr="008104F6" w:rsidRDefault="008104F6" w:rsidP="008104F6">
      <w:pPr>
        <w:jc w:val="center"/>
        <w:rPr>
          <w:b/>
          <w:sz w:val="40"/>
          <w:szCs w:val="40"/>
        </w:rPr>
      </w:pPr>
      <w:r w:rsidRPr="008104F6">
        <w:rPr>
          <w:b/>
          <w:sz w:val="40"/>
          <w:szCs w:val="40"/>
        </w:rPr>
        <w:t>CS171 Process Book</w:t>
      </w:r>
    </w:p>
    <w:p w14:paraId="6D34E815" w14:textId="77777777" w:rsidR="008104F6" w:rsidRDefault="008104F6" w:rsidP="008104F6">
      <w:pPr>
        <w:jc w:val="center"/>
      </w:pPr>
    </w:p>
    <w:p w14:paraId="21B85C26" w14:textId="77777777" w:rsidR="008104F6" w:rsidRPr="008104F6" w:rsidRDefault="008104F6" w:rsidP="008104F6">
      <w:pPr>
        <w:jc w:val="center"/>
        <w:rPr>
          <w:sz w:val="32"/>
          <w:szCs w:val="32"/>
        </w:rPr>
      </w:pPr>
      <w:r w:rsidRPr="008104F6">
        <w:rPr>
          <w:sz w:val="32"/>
          <w:szCs w:val="32"/>
        </w:rPr>
        <w:t>Global Health Infrastructure and Medical Tourism</w:t>
      </w:r>
    </w:p>
    <w:p w14:paraId="38B3F4A6" w14:textId="77777777" w:rsidR="008104F6" w:rsidRDefault="008104F6" w:rsidP="008104F6">
      <w:pPr>
        <w:jc w:val="center"/>
      </w:pPr>
      <w:r>
        <w:t>Nishanth Nayakanti</w:t>
      </w:r>
    </w:p>
    <w:p w14:paraId="7B1142CB" w14:textId="77777777" w:rsidR="008104F6" w:rsidRDefault="008104F6"/>
    <w:p w14:paraId="6F62AEB6" w14:textId="77777777" w:rsidR="0083435E" w:rsidRDefault="0083435E"/>
    <w:p w14:paraId="37D57248" w14:textId="77777777" w:rsidR="0083435E" w:rsidRDefault="0083435E"/>
    <w:p w14:paraId="128DF8DE" w14:textId="77777777" w:rsidR="0083435E" w:rsidRDefault="0083435E"/>
    <w:p w14:paraId="29CDAF1E" w14:textId="77777777" w:rsidR="002C3508" w:rsidRDefault="002C3508"/>
    <w:p w14:paraId="52C3E478" w14:textId="4020AFE0" w:rsidR="002C3508" w:rsidRPr="002C3508" w:rsidRDefault="002C3508">
      <w:pPr>
        <w:rPr>
          <w:b/>
        </w:rPr>
      </w:pPr>
      <w:r w:rsidRPr="002C3508">
        <w:rPr>
          <w:b/>
        </w:rPr>
        <w:t>Table of Contents:</w:t>
      </w:r>
    </w:p>
    <w:p w14:paraId="4F85539E" w14:textId="13DFD13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Overview and Motivation: </w:t>
      </w:r>
    </w:p>
    <w:p w14:paraId="48E5C637" w14:textId="1583ACF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Related Work: </w:t>
      </w:r>
    </w:p>
    <w:p w14:paraId="31F20273" w14:textId="033A959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Questions: </w:t>
      </w:r>
    </w:p>
    <w:p w14:paraId="2C54C0C8" w14:textId="7777777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ata: Source, scraping method, cleanup, etc.</w:t>
      </w:r>
    </w:p>
    <w:p w14:paraId="4A748BAD" w14:textId="07888B3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xploratory Data Analysis: </w:t>
      </w:r>
    </w:p>
    <w:p w14:paraId="741F4F93" w14:textId="77EFF13B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esign Evolution:</w:t>
      </w:r>
    </w:p>
    <w:p w14:paraId="703CB189" w14:textId="4C0838B9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Implementation:</w:t>
      </w:r>
    </w:p>
    <w:p w14:paraId="6373CDC7" w14:textId="7274FFA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valuation: </w:t>
      </w:r>
    </w:p>
    <w:p w14:paraId="6698DC95" w14:textId="77777777" w:rsidR="002C3508" w:rsidRPr="002C3508" w:rsidRDefault="002C3508" w:rsidP="002C3508">
      <w:pPr>
        <w:rPr>
          <w:rFonts w:ascii="Times" w:eastAsia="Times New Roman" w:hAnsi="Times" w:cs="Times New Roman"/>
          <w:sz w:val="20"/>
          <w:szCs w:val="20"/>
        </w:rPr>
      </w:pPr>
    </w:p>
    <w:p w14:paraId="41080DE0" w14:textId="70D34EEC" w:rsidR="0083435E" w:rsidRDefault="0083435E"/>
    <w:p w14:paraId="7587A21A" w14:textId="77777777" w:rsidR="0083435E" w:rsidRDefault="0083435E">
      <w:r>
        <w:br w:type="page"/>
      </w:r>
    </w:p>
    <w:p w14:paraId="3C35A3A2" w14:textId="4EFD3ACB" w:rsidR="002C3508" w:rsidRPr="00F74C60" w:rsidRDefault="00FF4824">
      <w:pPr>
        <w:rPr>
          <w:b/>
          <w:sz w:val="28"/>
          <w:szCs w:val="28"/>
        </w:rPr>
      </w:pPr>
      <w:r w:rsidRPr="00F74C60">
        <w:rPr>
          <w:b/>
          <w:sz w:val="28"/>
          <w:szCs w:val="28"/>
        </w:rPr>
        <w:lastRenderedPageBreak/>
        <w:t>Overview and Motivation:</w:t>
      </w:r>
    </w:p>
    <w:p w14:paraId="4D18E45A" w14:textId="77777777" w:rsidR="00FF4824" w:rsidRDefault="00FF4824"/>
    <w:p w14:paraId="0E7D9885" w14:textId="20EE0666" w:rsidR="00FF4824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ation of the project is to build a tool to analyze the health infrastructure of all the countries and factors influencing Medical tourism. </w:t>
      </w:r>
    </w:p>
    <w:p w14:paraId="6678349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5A3C0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3ECBE" w14:textId="1DE7C702" w:rsidR="00E43022" w:rsidRPr="00F74C60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C60">
        <w:rPr>
          <w:rFonts w:ascii="Times New Roman" w:hAnsi="Times New Roman" w:cs="Times New Roman"/>
          <w:b/>
          <w:sz w:val="28"/>
          <w:szCs w:val="28"/>
        </w:rPr>
        <w:t>Questions</w:t>
      </w:r>
      <w:r w:rsidRPr="00F74C60">
        <w:rPr>
          <w:rFonts w:ascii="Times New Roman" w:hAnsi="Times New Roman" w:cs="Times New Roman"/>
          <w:b/>
        </w:rPr>
        <w:t>:</w:t>
      </w:r>
    </w:p>
    <w:p w14:paraId="5FCA4B6D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96AF24" w14:textId="34E42EFE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Is overall </w:t>
      </w:r>
      <w:r w:rsidR="00F74C60" w:rsidRPr="00E43022">
        <w:rPr>
          <w:rFonts w:ascii="Times New Roman" w:hAnsi="Times New Roman" w:cs="Times New Roman"/>
        </w:rPr>
        <w:t>health (</w:t>
      </w:r>
      <w:r w:rsidRPr="00E43022">
        <w:rPr>
          <w:rFonts w:ascii="Times New Roman" w:hAnsi="Times New Roman" w:cs="Times New Roman"/>
        </w:rPr>
        <w:t xml:space="preserve">for example life expectancy) correlated to Health infrastructure of </w:t>
      </w:r>
      <w:r w:rsidR="00F74C60" w:rsidRPr="00E43022">
        <w:rPr>
          <w:rFonts w:ascii="Times New Roman" w:hAnsi="Times New Roman" w:cs="Times New Roman"/>
        </w:rPr>
        <w:t>country (health</w:t>
      </w:r>
      <w:r w:rsidRPr="00E43022">
        <w:rPr>
          <w:rFonts w:ascii="Times New Roman" w:hAnsi="Times New Roman" w:cs="Times New Roman"/>
        </w:rPr>
        <w:t xml:space="preserve"> spending, Health Personnel, Hospitals)?</w:t>
      </w:r>
    </w:p>
    <w:p w14:paraId="39C8F977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C9D237" w14:textId="301628AC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How did overall health </w:t>
      </w:r>
      <w:r>
        <w:rPr>
          <w:rFonts w:ascii="Times New Roman" w:hAnsi="Times New Roman" w:cs="Times New Roman"/>
        </w:rPr>
        <w:t>of the countries change over tim</w:t>
      </w:r>
      <w:r w:rsidRPr="00E43022">
        <w:rPr>
          <w:rFonts w:ascii="Times New Roman" w:hAnsi="Times New Roman" w:cs="Times New Roman"/>
        </w:rPr>
        <w:t>e?</w:t>
      </w:r>
    </w:p>
    <w:p w14:paraId="28F5D9A2" w14:textId="77777777" w:rsidR="00E43022" w:rsidRP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B61D98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927587" w14:textId="273C5BEF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5D231DD5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002E01" w14:textId="73962CEB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3E0099F3" w14:textId="77777777" w:rsidR="00E43022" w:rsidRP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C5C152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F19A08" w14:textId="5D9C70B7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Which countries are good for medical tourism?</w:t>
      </w:r>
    </w:p>
    <w:p w14:paraId="46E1C056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178D0" w14:textId="2E32633F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re top reasons why a particula</w:t>
      </w:r>
      <w:r w:rsidR="00F74C60">
        <w:rPr>
          <w:rFonts w:ascii="Times New Roman" w:hAnsi="Times New Roman" w:cs="Times New Roman"/>
        </w:rPr>
        <w:t xml:space="preserve">r destination might be good for </w:t>
      </w:r>
      <w:r>
        <w:rPr>
          <w:rFonts w:ascii="Times New Roman" w:hAnsi="Times New Roman" w:cs="Times New Roman"/>
        </w:rPr>
        <w:t>medical tourism.</w:t>
      </w:r>
    </w:p>
    <w:p w14:paraId="5E163CA1" w14:textId="77777777" w:rsidR="00F74C60" w:rsidRDefault="00F74C60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049E60" w14:textId="04E6595A" w:rsidR="00E43022" w:rsidRPr="00F74C60" w:rsidRDefault="00E43022" w:rsidP="00F74C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C60">
        <w:rPr>
          <w:rFonts w:ascii="Times New Roman" w:hAnsi="Times New Roman" w:cs="Times New Roman"/>
        </w:rPr>
        <w:t>Potential for Cost savings on medical procedures</w:t>
      </w:r>
    </w:p>
    <w:p w14:paraId="1620D70A" w14:textId="77777777" w:rsidR="00F74C60" w:rsidRPr="00F74C60" w:rsidRDefault="00F74C60" w:rsidP="00F74C6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158E54" w14:textId="20D0621F" w:rsidR="00E43022" w:rsidRPr="00F74C60" w:rsidRDefault="00F74C60" w:rsidP="00F74C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C60">
        <w:rPr>
          <w:rFonts w:ascii="Times New Roman" w:hAnsi="Times New Roman" w:cs="Times New Roman"/>
        </w:rPr>
        <w:t>Government</w:t>
      </w:r>
      <w:r w:rsidR="00E43022" w:rsidRPr="00F74C60">
        <w:rPr>
          <w:rFonts w:ascii="Times New Roman" w:hAnsi="Times New Roman" w:cs="Times New Roman"/>
        </w:rPr>
        <w:t xml:space="preserve"> and Private sector investment in healthcare</w:t>
      </w:r>
      <w:r w:rsidRPr="00F74C60">
        <w:rPr>
          <w:rFonts w:ascii="Times New Roman" w:hAnsi="Times New Roman" w:cs="Times New Roman"/>
        </w:rPr>
        <w:t xml:space="preserve"> </w:t>
      </w:r>
      <w:r w:rsidR="00E43022" w:rsidRPr="00F74C60">
        <w:rPr>
          <w:rFonts w:ascii="Times New Roman" w:hAnsi="Times New Roman" w:cs="Times New Roman"/>
        </w:rPr>
        <w:t>infrastructure</w:t>
      </w:r>
    </w:p>
    <w:p w14:paraId="6D5CFC5A" w14:textId="77777777" w:rsidR="00F74C60" w:rsidRPr="00F74C60" w:rsidRDefault="00F74C60" w:rsidP="00F74C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9D79F3" w14:textId="77777777" w:rsidR="00F74C60" w:rsidRPr="00F74C60" w:rsidRDefault="00F74C60" w:rsidP="00F74C6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01D93F" w14:textId="0FE859B5" w:rsidR="00E43022" w:rsidRPr="00F74C60" w:rsidRDefault="00E43022" w:rsidP="00F74C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C60">
        <w:rPr>
          <w:rFonts w:ascii="Times New Roman" w:hAnsi="Times New Roman" w:cs="Times New Roman"/>
        </w:rPr>
        <w:t>History of Healthcare innovation and achievement.</w:t>
      </w:r>
    </w:p>
    <w:p w14:paraId="5B98CC74" w14:textId="77777777" w:rsidR="00F74C60" w:rsidRPr="00F74C60" w:rsidRDefault="00F74C60" w:rsidP="00F74C6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F83096" w14:textId="1D091D2B" w:rsidR="00E43022" w:rsidRPr="00F74C60" w:rsidRDefault="00E43022" w:rsidP="00F74C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C60">
        <w:rPr>
          <w:rFonts w:ascii="Times New Roman" w:hAnsi="Times New Roman" w:cs="Times New Roman"/>
        </w:rPr>
        <w:t>Demonstrate commitment to international accreditation</w:t>
      </w:r>
    </w:p>
    <w:p w14:paraId="4D3D5A13" w14:textId="77777777" w:rsidR="00F74C60" w:rsidRPr="00F74C60" w:rsidRDefault="00F74C60" w:rsidP="00F74C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8589EE" w14:textId="77777777" w:rsidR="00F74C60" w:rsidRPr="00F74C60" w:rsidRDefault="00F74C60" w:rsidP="00F74C6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2FF7D41" w14:textId="77777777" w:rsidR="00F74C60" w:rsidRDefault="00F74C60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BC7B2C" w14:textId="67E28661" w:rsidR="00295FE3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it possible to predict if a country is good fo</w:t>
      </w:r>
      <w:r w:rsidR="00F74C60">
        <w:rPr>
          <w:rFonts w:ascii="Times New Roman" w:hAnsi="Times New Roman" w:cs="Times New Roman"/>
        </w:rPr>
        <w:t xml:space="preserve">r medical tourism with the open </w:t>
      </w:r>
      <w:r>
        <w:rPr>
          <w:rFonts w:ascii="Times New Roman" w:hAnsi="Times New Roman" w:cs="Times New Roman"/>
        </w:rPr>
        <w:t>data available?</w:t>
      </w:r>
    </w:p>
    <w:p w14:paraId="784A2C33" w14:textId="77777777" w:rsidR="00295FE3" w:rsidRDefault="00295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570E25" w14:textId="77777777" w:rsidR="00DF693C" w:rsidRDefault="00295FE3" w:rsidP="00295FE3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 xml:space="preserve">Data: </w:t>
      </w:r>
    </w:p>
    <w:p w14:paraId="508E8F1F" w14:textId="7FC0268B" w:rsidR="00295FE3" w:rsidRPr="00295FE3" w:rsidRDefault="00295FE3" w:rsidP="00DF693C">
      <w:pPr>
        <w:shd w:val="clear" w:color="auto" w:fill="FFFFFF"/>
        <w:spacing w:line="360" w:lineRule="atLeast"/>
        <w:ind w:left="324" w:firstLine="36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>Source</w:t>
      </w:r>
    </w:p>
    <w:p w14:paraId="13E589C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E5DF00" w14:textId="057BEC58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ealth expenditure per capita</w:t>
      </w:r>
    </w:p>
    <w:p w14:paraId="6139E7BB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A8D593" w14:textId="6B6D754C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7" w:history="1">
        <w:r w:rsidRPr="00C0011F">
          <w:rPr>
            <w:rStyle w:val="Hyperlink"/>
            <w:rFonts w:ascii="Times New Roman" w:hAnsi="Times New Roman" w:cs="Times New Roman"/>
          </w:rPr>
          <w:t>http://data.worldbank.org/indicator/SH.XPD.PCAP</w:t>
        </w:r>
      </w:hyperlink>
    </w:p>
    <w:p w14:paraId="4106B67C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66162252" w14:textId="23A8A665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Physicians per 1000</w:t>
      </w:r>
    </w:p>
    <w:p w14:paraId="2A413C07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A2F8D49" w14:textId="7D907764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8" w:history="1">
        <w:r w:rsidRPr="00C0011F">
          <w:rPr>
            <w:rStyle w:val="Hyperlink"/>
            <w:rFonts w:ascii="Times New Roman" w:hAnsi="Times New Roman" w:cs="Times New Roman"/>
          </w:rPr>
          <w:t>http://data.worldbank.org/indicator/SH.MED.PHYS.ZS</w:t>
        </w:r>
      </w:hyperlink>
    </w:p>
    <w:p w14:paraId="24CC3712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0D4C2022" w14:textId="2AE899A1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ospital Beds per 1000</w:t>
      </w:r>
    </w:p>
    <w:p w14:paraId="0C6F750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798082" w14:textId="29C5B33E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9" w:history="1">
        <w:r w:rsidRPr="00C0011F">
          <w:rPr>
            <w:rStyle w:val="Hyperlink"/>
            <w:rFonts w:ascii="Times New Roman" w:hAnsi="Times New Roman" w:cs="Times New Roman"/>
          </w:rPr>
          <w:t>http://data.worldbank.org/indicator/SH.MED.BEDS.ZS</w:t>
        </w:r>
      </w:hyperlink>
    </w:p>
    <w:p w14:paraId="68DC1635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1C43D1FF" w14:textId="7C94C4BA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Life expectancy at birth:</w:t>
      </w:r>
    </w:p>
    <w:p w14:paraId="37FCE97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DBE426" w14:textId="4E6DAEAE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0" w:history="1">
        <w:r w:rsidRPr="00C0011F">
          <w:rPr>
            <w:rStyle w:val="Hyperlink"/>
            <w:rFonts w:ascii="Times New Roman" w:hAnsi="Times New Roman" w:cs="Times New Roman"/>
          </w:rPr>
          <w:t>http://data.worldbank.org/indicator/SP.DYN.LE00.IN</w:t>
        </w:r>
      </w:hyperlink>
    </w:p>
    <w:p w14:paraId="207A0873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3ECC6EB4" w14:textId="1D6AAD1D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Best Hospitals in the world (Academic point of view)</w:t>
      </w:r>
    </w:p>
    <w:p w14:paraId="60D318C8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BFD49E" w14:textId="280A1A2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1" w:history="1">
        <w:r w:rsidRPr="00C0011F">
          <w:rPr>
            <w:rStyle w:val="Hyperlink"/>
            <w:rFonts w:ascii="Times New Roman" w:hAnsi="Times New Roman" w:cs="Times New Roman"/>
          </w:rPr>
          <w:t>http://hospitals.webometrics.info/en/world</w:t>
        </w:r>
      </w:hyperlink>
    </w:p>
    <w:p w14:paraId="142DE152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314C9A73" w14:textId="7FB8112D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Internationally Accredited Hospitals:</w:t>
      </w:r>
    </w:p>
    <w:p w14:paraId="269A122D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499A775" w14:textId="26E8768C" w:rsidR="00153A5C" w:rsidRDefault="00153A5C" w:rsidP="00153A5C">
      <w:pPr>
        <w:pStyle w:val="ListParagraph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153A5C">
        <w:rPr>
          <w:rFonts w:eastAsia="Times New Roman" w:cs="Times New Roman"/>
        </w:rPr>
        <w:fldChar w:fldCharType="begin"/>
      </w:r>
      <w:r w:rsidRPr="00153A5C">
        <w:rPr>
          <w:rFonts w:eastAsia="Times New Roman" w:cs="Times New Roman"/>
        </w:rPr>
        <w:instrText xml:space="preserve"> HYPERLINK "http://www.jointcommissioninternational.org/about-jci/jci-accredited-organizations/" \t "_blank" </w:instrText>
      </w:r>
      <w:r w:rsidRPr="00153A5C">
        <w:rPr>
          <w:rFonts w:eastAsia="Times New Roman" w:cs="Times New Roman"/>
        </w:rPr>
      </w:r>
      <w:r w:rsidRPr="00153A5C">
        <w:rPr>
          <w:rFonts w:eastAsia="Times New Roman" w:cs="Times New Roman"/>
        </w:rPr>
        <w:fldChar w:fldCharType="separate"/>
      </w:r>
      <w:r w:rsidRPr="00153A5C">
        <w:rPr>
          <w:rStyle w:val="Hyperlink"/>
          <w:rFonts w:ascii="Arial" w:eastAsia="Times New Roman" w:hAnsi="Arial" w:cs="Arial"/>
          <w:color w:val="1155CC"/>
          <w:sz w:val="19"/>
          <w:szCs w:val="19"/>
          <w:shd w:val="clear" w:color="auto" w:fill="FFFFFF"/>
        </w:rPr>
        <w:t>http://www.jointcommissioninternational.org/about-jci/jci-accredited-organizations/</w:t>
      </w:r>
      <w:r w:rsidRPr="00153A5C">
        <w:rPr>
          <w:rFonts w:eastAsia="Times New Roman" w:cs="Times New Roman"/>
        </w:rPr>
        <w:fldChar w:fldCharType="end"/>
      </w:r>
    </w:p>
    <w:p w14:paraId="3F18A0DE" w14:textId="77777777" w:rsidR="00153A5C" w:rsidRPr="00153A5C" w:rsidRDefault="00153A5C" w:rsidP="00153A5C">
      <w:pPr>
        <w:pStyle w:val="ListParagraph"/>
        <w:rPr>
          <w:rFonts w:eastAsia="Times New Roman" w:cs="Times New Roman"/>
        </w:rPr>
      </w:pPr>
    </w:p>
    <w:p w14:paraId="563E34F4" w14:textId="4B5CFC46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Consumer Price Index</w:t>
      </w:r>
    </w:p>
    <w:p w14:paraId="56A32205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4D75BA7" w14:textId="77777777" w:rsidR="00153A5C" w:rsidRDefault="00153A5C" w:rsidP="00153A5C">
      <w:pPr>
        <w:shd w:val="clear" w:color="auto" w:fill="FFFFFF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fldChar w:fldCharType="begin"/>
      </w:r>
      <w:r>
        <w:rPr>
          <w:rFonts w:ascii="Arial" w:eastAsia="Times New Roman" w:hAnsi="Arial" w:cs="Arial"/>
          <w:color w:val="333333"/>
          <w:sz w:val="19"/>
          <w:szCs w:val="19"/>
        </w:rPr>
        <w:instrText xml:space="preserve"> HYPERLINK "http://www.numbeo.com/cost-of-living/rankings_by_country.jsp" \t "_blank" </w:instrText>
      </w:r>
      <w:r>
        <w:rPr>
          <w:rFonts w:ascii="Arial" w:eastAsia="Times New Roman" w:hAnsi="Arial" w:cs="Arial"/>
          <w:color w:val="333333"/>
          <w:sz w:val="19"/>
          <w:szCs w:val="19"/>
        </w:rPr>
      </w:r>
      <w:r>
        <w:rPr>
          <w:rFonts w:ascii="Arial" w:eastAsia="Times New Roman" w:hAnsi="Arial" w:cs="Arial"/>
          <w:color w:val="333333"/>
          <w:sz w:val="19"/>
          <w:szCs w:val="19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z w:val="19"/>
          <w:szCs w:val="19"/>
        </w:rPr>
        <w:t>http://www.numbeo.com/cost-of-living/rankings_by_country.jsp</w:t>
      </w:r>
      <w:r>
        <w:rPr>
          <w:rFonts w:ascii="Arial" w:eastAsia="Times New Roman" w:hAnsi="Arial" w:cs="Arial"/>
          <w:color w:val="333333"/>
          <w:sz w:val="19"/>
          <w:szCs w:val="19"/>
        </w:rPr>
        <w:fldChar w:fldCharType="end"/>
      </w:r>
    </w:p>
    <w:p w14:paraId="74E3CD30" w14:textId="77777777" w:rsidR="00153A5C" w:rsidRDefault="00153A5C" w:rsidP="00153A5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62439B21" w14:textId="77777777" w:rsidR="00153A5C" w:rsidRDefault="00153A5C" w:rsidP="00153A5C">
      <w:pPr>
        <w:shd w:val="clear" w:color="auto" w:fill="FFFFFF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fldChar w:fldCharType="begin"/>
      </w:r>
      <w:r>
        <w:rPr>
          <w:rFonts w:ascii="Arial" w:eastAsia="Times New Roman" w:hAnsi="Arial" w:cs="Arial"/>
          <w:color w:val="333333"/>
          <w:sz w:val="19"/>
          <w:szCs w:val="19"/>
        </w:rPr>
        <w:instrText xml:space="preserve"> HYPERLINK "http://www.numbeo.com/cost-of-living/cpi_explained.jsp" \t "_blank" </w:instrText>
      </w:r>
      <w:r>
        <w:rPr>
          <w:rFonts w:ascii="Arial" w:eastAsia="Times New Roman" w:hAnsi="Arial" w:cs="Arial"/>
          <w:color w:val="333333"/>
          <w:sz w:val="19"/>
          <w:szCs w:val="19"/>
        </w:rPr>
      </w:r>
      <w:r>
        <w:rPr>
          <w:rFonts w:ascii="Arial" w:eastAsia="Times New Roman" w:hAnsi="Arial" w:cs="Arial"/>
          <w:color w:val="333333"/>
          <w:sz w:val="19"/>
          <w:szCs w:val="19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z w:val="19"/>
          <w:szCs w:val="19"/>
        </w:rPr>
        <w:t>http://www.numbeo.com/cost-of-living/cpi_explained.jsp</w:t>
      </w:r>
      <w:r>
        <w:rPr>
          <w:rFonts w:ascii="Arial" w:eastAsia="Times New Roman" w:hAnsi="Arial" w:cs="Arial"/>
          <w:color w:val="333333"/>
          <w:sz w:val="19"/>
          <w:szCs w:val="19"/>
        </w:rPr>
        <w:fldChar w:fldCharType="end"/>
      </w:r>
    </w:p>
    <w:p w14:paraId="0D9BD79B" w14:textId="485AC9FA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E0364A5" w14:textId="77777777" w:rsidR="00DF693C" w:rsidRDefault="00DF6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7D8F2" w14:textId="7BF0B5CD" w:rsidR="00153A5C" w:rsidRDefault="006409FE" w:rsidP="00153A5C">
      <w:pPr>
        <w:widowControl w:val="0"/>
        <w:autoSpaceDE w:val="0"/>
        <w:autoSpaceDN w:val="0"/>
        <w:adjustRightInd w:val="0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S</w:t>
      </w:r>
      <w:r w:rsidR="00DF693C">
        <w:rPr>
          <w:rFonts w:eastAsia="Times New Roman" w:cs="Times New Roman"/>
          <w:b/>
          <w:color w:val="000000"/>
          <w:sz w:val="28"/>
          <w:szCs w:val="28"/>
        </w:rPr>
        <w:t>craping method:</w:t>
      </w:r>
    </w:p>
    <w:p w14:paraId="7FF51D6C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79CA4DB2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The below 4 modules doesn’t need any processing, they are well formatted datasets available at </w:t>
      </w:r>
      <w:hyperlink r:id="rId12" w:history="1">
        <w:r w:rsidRPr="007610F7">
          <w:rPr>
            <w:rStyle w:val="Hyperlink"/>
            <w:rFonts w:ascii="Helvetica" w:eastAsia="Times New Roman" w:hAnsi="Helvetica" w:cs="Times New Roman"/>
            <w:bCs/>
          </w:rPr>
          <w:t>http://data.worldbank.org</w:t>
        </w:r>
      </w:hyperlink>
    </w:p>
    <w:p w14:paraId="61139874" w14:textId="77777777" w:rsidR="00DF693C" w:rsidRPr="00C505ED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 w:rsidRPr="00C505ED">
        <w:rPr>
          <w:rFonts w:ascii="Helvetica" w:eastAsia="Times New Roman" w:hAnsi="Helvetica" w:cs="Times New Roman"/>
          <w:bCs/>
          <w:color w:val="000000"/>
        </w:rPr>
        <w:t>Health expenditure per capita</w:t>
      </w:r>
    </w:p>
    <w:p w14:paraId="47CC7E78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Physicians per 1000</w:t>
      </w:r>
    </w:p>
    <w:p w14:paraId="0B1CA3C1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Hospital beds per 1000</w:t>
      </w:r>
    </w:p>
    <w:p w14:paraId="64C2D4A4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Life expectancy at Birth</w:t>
      </w:r>
    </w:p>
    <w:p w14:paraId="216473E4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</w:p>
    <w:p w14:paraId="25BEC347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5. Best Hospitals in the world:</w:t>
      </w:r>
    </w:p>
    <w:p w14:paraId="22563F48" w14:textId="77777777" w:rsidR="00DF693C" w:rsidRDefault="00DF693C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Hospital ranking data should be scraped from a website.  Processing for this data will be done as part of data scraping.  I am planning to implement data scraping/processing in </w:t>
      </w:r>
      <w:r w:rsidRPr="00D62552">
        <w:rPr>
          <w:rFonts w:ascii="Helvetica" w:eastAsia="Times New Roman" w:hAnsi="Helvetica" w:cs="Times New Roman"/>
          <w:b/>
          <w:bCs/>
          <w:color w:val="000000"/>
        </w:rPr>
        <w:t>Python</w:t>
      </w:r>
      <w:r>
        <w:rPr>
          <w:rFonts w:ascii="Helvetica" w:eastAsia="Times New Roman" w:hAnsi="Helvetica" w:cs="Times New Roman"/>
          <w:b/>
          <w:bCs/>
          <w:color w:val="000000"/>
        </w:rPr>
        <w:t>.</w:t>
      </w:r>
    </w:p>
    <w:p w14:paraId="61C66161" w14:textId="77777777" w:rsidR="00DF693C" w:rsidRPr="007D41C4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/>
          <w:bCs/>
          <w:color w:val="000000"/>
        </w:rPr>
        <w:tab/>
      </w:r>
      <w:r w:rsidRPr="007D41C4">
        <w:rPr>
          <w:rFonts w:ascii="Helvetica" w:eastAsia="Times New Roman" w:hAnsi="Helvetica" w:cs="Times New Roman"/>
          <w:bCs/>
          <w:color w:val="000000"/>
        </w:rPr>
        <w:t>I would like to get the data in the below format</w:t>
      </w:r>
    </w:p>
    <w:p w14:paraId="1292B73C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/>
          <w:bCs/>
          <w:color w:val="00000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37"/>
        <w:gridCol w:w="2129"/>
        <w:gridCol w:w="2129"/>
        <w:gridCol w:w="2129"/>
      </w:tblGrid>
      <w:tr w:rsidR="00DF693C" w14:paraId="01AF999D" w14:textId="77777777" w:rsidTr="00342E35">
        <w:tc>
          <w:tcPr>
            <w:tcW w:w="1737" w:type="dxa"/>
          </w:tcPr>
          <w:p w14:paraId="218C28FA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Rank</w:t>
            </w:r>
          </w:p>
        </w:tc>
        <w:tc>
          <w:tcPr>
            <w:tcW w:w="2129" w:type="dxa"/>
          </w:tcPr>
          <w:p w14:paraId="190CD0CB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Institution</w:t>
            </w:r>
          </w:p>
        </w:tc>
        <w:tc>
          <w:tcPr>
            <w:tcW w:w="2129" w:type="dxa"/>
          </w:tcPr>
          <w:p w14:paraId="1BB2CAA6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ountry</w:t>
            </w:r>
          </w:p>
        </w:tc>
        <w:tc>
          <w:tcPr>
            <w:tcW w:w="2129" w:type="dxa"/>
          </w:tcPr>
          <w:p w14:paraId="3515000C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ontinent</w:t>
            </w:r>
          </w:p>
        </w:tc>
      </w:tr>
      <w:tr w:rsidR="00DF693C" w14:paraId="10083A3F" w14:textId="77777777" w:rsidTr="00342E35">
        <w:tc>
          <w:tcPr>
            <w:tcW w:w="1737" w:type="dxa"/>
          </w:tcPr>
          <w:p w14:paraId="48A4D9ED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1</w:t>
            </w:r>
          </w:p>
        </w:tc>
        <w:tc>
          <w:tcPr>
            <w:tcW w:w="2129" w:type="dxa"/>
          </w:tcPr>
          <w:p w14:paraId="77493449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leveland Clinic</w:t>
            </w:r>
          </w:p>
        </w:tc>
        <w:tc>
          <w:tcPr>
            <w:tcW w:w="2129" w:type="dxa"/>
          </w:tcPr>
          <w:p w14:paraId="4E67C789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U.S</w:t>
            </w:r>
          </w:p>
        </w:tc>
        <w:tc>
          <w:tcPr>
            <w:tcW w:w="2129" w:type="dxa"/>
          </w:tcPr>
          <w:p w14:paraId="7E5EA5B6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North America</w:t>
            </w:r>
          </w:p>
        </w:tc>
      </w:tr>
    </w:tbl>
    <w:p w14:paraId="26AF3192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</w:p>
    <w:p w14:paraId="2A0D67BC" w14:textId="77777777" w:rsidR="00DF693C" w:rsidRPr="001D3B09" w:rsidRDefault="00DF693C" w:rsidP="00DF693C">
      <w:pPr>
        <w:pStyle w:val="ListParagraph"/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color w:val="000000"/>
        </w:rPr>
      </w:pPr>
      <w:r w:rsidRPr="001D3B09">
        <w:rPr>
          <w:rFonts w:ascii="Helvetica" w:eastAsia="Times New Roman" w:hAnsi="Helvetica" w:cs="Times New Roman"/>
          <w:color w:val="000000"/>
        </w:rPr>
        <w:t>Internationally Accredited Hospitals:</w:t>
      </w:r>
    </w:p>
    <w:p w14:paraId="5F516BE4" w14:textId="77777777" w:rsidR="00DF693C" w:rsidRDefault="00DF693C" w:rsidP="00DF693C">
      <w:pPr>
        <w:shd w:val="clear" w:color="auto" w:fill="FFFFFF"/>
        <w:spacing w:line="360" w:lineRule="atLeast"/>
        <w:ind w:left="684"/>
        <w:rPr>
          <w:rFonts w:ascii="Helvetica" w:eastAsia="Times New Roman" w:hAnsi="Helvetica" w:cs="Times New Roman"/>
          <w:b/>
          <w:color w:val="000000"/>
        </w:rPr>
      </w:pPr>
      <w:r>
        <w:rPr>
          <w:rFonts w:ascii="Helvetica" w:eastAsia="Times New Roman" w:hAnsi="Helvetica" w:cs="Times New Roman"/>
          <w:color w:val="000000"/>
        </w:rPr>
        <w:t>This data will need substantial data scraping.  Processing will be done as a part of data scrapin</w:t>
      </w:r>
      <w:bookmarkStart w:id="0" w:name="_GoBack"/>
      <w:bookmarkEnd w:id="0"/>
      <w:r>
        <w:rPr>
          <w:rFonts w:ascii="Helvetica" w:eastAsia="Times New Roman" w:hAnsi="Helvetica" w:cs="Times New Roman"/>
          <w:color w:val="000000"/>
        </w:rPr>
        <w:t xml:space="preserve">g. I am planning to implement data scraping/processing in </w:t>
      </w:r>
      <w:r w:rsidRPr="00EE26E4">
        <w:rPr>
          <w:rFonts w:ascii="Helvetica" w:eastAsia="Times New Roman" w:hAnsi="Helvetica" w:cs="Times New Roman"/>
          <w:b/>
          <w:color w:val="000000"/>
        </w:rPr>
        <w:t>Python</w:t>
      </w:r>
      <w:r>
        <w:rPr>
          <w:rFonts w:ascii="Helvetica" w:eastAsia="Times New Roman" w:hAnsi="Helvetica" w:cs="Times New Roman"/>
          <w:b/>
          <w:color w:val="000000"/>
        </w:rPr>
        <w:t xml:space="preserve"> </w:t>
      </w:r>
    </w:p>
    <w:p w14:paraId="51A4E670" w14:textId="77777777" w:rsidR="00DF693C" w:rsidRPr="00835598" w:rsidRDefault="00DF693C" w:rsidP="00DF693C">
      <w:pPr>
        <w:shd w:val="clear" w:color="auto" w:fill="FFFFFF"/>
        <w:spacing w:line="360" w:lineRule="atLeast"/>
        <w:ind w:left="684"/>
        <w:rPr>
          <w:rFonts w:ascii="Helvetica" w:eastAsia="Times New Roman" w:hAnsi="Helvetica" w:cs="Times New Roman"/>
          <w:bCs/>
          <w:color w:val="00000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028"/>
        <w:gridCol w:w="4096"/>
      </w:tblGrid>
      <w:tr w:rsidR="00DF693C" w14:paraId="643BDD71" w14:textId="77777777" w:rsidTr="00342E35">
        <w:tc>
          <w:tcPr>
            <w:tcW w:w="4028" w:type="dxa"/>
          </w:tcPr>
          <w:p w14:paraId="3E294402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color w:val="000000"/>
              </w:rPr>
            </w:pPr>
            <w:r>
              <w:rPr>
                <w:rFonts w:ascii="Helvetica" w:eastAsia="Times New Roman" w:hAnsi="Helvetica" w:cs="Times New Roman"/>
                <w:color w:val="000000"/>
              </w:rPr>
              <w:t>Country</w:t>
            </w:r>
          </w:p>
        </w:tc>
        <w:tc>
          <w:tcPr>
            <w:tcW w:w="4096" w:type="dxa"/>
          </w:tcPr>
          <w:p w14:paraId="5022DB17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color w:val="000000"/>
              </w:rPr>
            </w:pPr>
            <w:r>
              <w:rPr>
                <w:rFonts w:ascii="Helvetica" w:eastAsia="Times New Roman" w:hAnsi="Helvetica" w:cs="Times New Roman"/>
                <w:color w:val="000000"/>
              </w:rPr>
              <w:t>Hospital</w:t>
            </w:r>
          </w:p>
        </w:tc>
      </w:tr>
      <w:tr w:rsidR="00DF693C" w14:paraId="73BEF9A8" w14:textId="77777777" w:rsidTr="00342E35">
        <w:tc>
          <w:tcPr>
            <w:tcW w:w="4028" w:type="dxa"/>
          </w:tcPr>
          <w:p w14:paraId="67AB1AF4" w14:textId="77777777" w:rsidR="00DF693C" w:rsidRPr="003A0F60" w:rsidRDefault="00DF693C" w:rsidP="00342E35">
            <w:pPr>
              <w:shd w:val="clear" w:color="auto" w:fill="FFFFFF"/>
              <w:outlineLvl w:val="2"/>
              <w:rPr>
                <w:rFonts w:ascii="Helvetica" w:eastAsia="Times New Roman" w:hAnsi="Helvetica" w:cs="Times New Roman"/>
                <w:color w:val="4D4646"/>
              </w:rPr>
            </w:pPr>
            <w:r>
              <w:rPr>
                <w:rFonts w:ascii="Helvetica" w:eastAsia="Times New Roman" w:hAnsi="Helvetica" w:cs="Times New Roman"/>
                <w:color w:val="4D4646"/>
              </w:rPr>
              <w:t>Singapore</w:t>
            </w:r>
          </w:p>
        </w:tc>
        <w:tc>
          <w:tcPr>
            <w:tcW w:w="4096" w:type="dxa"/>
          </w:tcPr>
          <w:p w14:paraId="2A35F9DA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color w:val="000000"/>
              </w:rPr>
            </w:pPr>
            <w:r>
              <w:rPr>
                <w:rFonts w:ascii="Helvetica" w:eastAsia="Times New Roman" w:hAnsi="Helvetica" w:cs="Times New Roman"/>
                <w:color w:val="4D4646"/>
              </w:rPr>
              <w:t>Singapore National Eye Centre</w:t>
            </w:r>
          </w:p>
        </w:tc>
      </w:tr>
    </w:tbl>
    <w:p w14:paraId="007C9D98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color w:val="000000"/>
        </w:rPr>
      </w:pPr>
    </w:p>
    <w:p w14:paraId="47B67190" w14:textId="77777777" w:rsidR="00DF693C" w:rsidRPr="003E4131" w:rsidRDefault="00DF693C" w:rsidP="00DF693C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3E4131">
        <w:rPr>
          <w:rFonts w:ascii="Helvetica" w:hAnsi="Helvetica"/>
        </w:rPr>
        <w:t>Consumer Price index:</w:t>
      </w:r>
    </w:p>
    <w:p w14:paraId="3D2F74A2" w14:textId="77777777" w:rsidR="00DF693C" w:rsidRPr="002E082E" w:rsidRDefault="00DF693C" w:rsidP="00DF693C">
      <w:pPr>
        <w:pStyle w:val="ListParagraph"/>
        <w:ind w:left="684"/>
        <w:rPr>
          <w:rFonts w:ascii="Helvetica" w:hAnsi="Helvetica"/>
        </w:rPr>
      </w:pPr>
      <w:r w:rsidRPr="002E082E">
        <w:rPr>
          <w:rFonts w:ascii="Helvetica" w:hAnsi="Helvetica"/>
        </w:rPr>
        <w:t>This data needs to be scraped from a website. But it seems to be fairly straightforward.</w:t>
      </w:r>
    </w:p>
    <w:p w14:paraId="609A4F8E" w14:textId="77777777" w:rsidR="00DF693C" w:rsidRDefault="00DF693C" w:rsidP="00DF693C">
      <w:pPr>
        <w:pStyle w:val="ListParagraph"/>
        <w:ind w:left="684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77"/>
        <w:gridCol w:w="2617"/>
        <w:gridCol w:w="2630"/>
      </w:tblGrid>
      <w:tr w:rsidR="00DF693C" w14:paraId="57A396B4" w14:textId="77777777" w:rsidTr="00342E35">
        <w:tc>
          <w:tcPr>
            <w:tcW w:w="2877" w:type="dxa"/>
          </w:tcPr>
          <w:p w14:paraId="1AEAD939" w14:textId="77777777" w:rsidR="00DF693C" w:rsidRDefault="00DF693C" w:rsidP="00342E35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2617" w:type="dxa"/>
          </w:tcPr>
          <w:p w14:paraId="3E9C22FE" w14:textId="77777777" w:rsidR="00DF693C" w:rsidRDefault="00DF693C" w:rsidP="00342E35">
            <w:pPr>
              <w:pStyle w:val="ListParagraph"/>
              <w:ind w:left="0"/>
            </w:pPr>
            <w:r>
              <w:t>Consumer Price Index</w:t>
            </w:r>
          </w:p>
        </w:tc>
        <w:tc>
          <w:tcPr>
            <w:tcW w:w="2630" w:type="dxa"/>
          </w:tcPr>
          <w:p w14:paraId="06F74876" w14:textId="77777777" w:rsidR="00DF693C" w:rsidRDefault="00DF693C" w:rsidP="00342E35">
            <w:pPr>
              <w:pStyle w:val="ListParagraph"/>
              <w:ind w:left="0"/>
            </w:pPr>
            <w:r>
              <w:t>Purchasing Power</w:t>
            </w:r>
          </w:p>
        </w:tc>
      </w:tr>
      <w:tr w:rsidR="00DF693C" w14:paraId="762C786C" w14:textId="77777777" w:rsidTr="00342E35">
        <w:tc>
          <w:tcPr>
            <w:tcW w:w="2877" w:type="dxa"/>
          </w:tcPr>
          <w:p w14:paraId="39D96E4D" w14:textId="77777777" w:rsidR="00DF693C" w:rsidRDefault="00DF693C" w:rsidP="00342E35">
            <w:pPr>
              <w:pStyle w:val="ListParagraph"/>
              <w:ind w:left="0"/>
            </w:pPr>
            <w:r>
              <w:t>India</w:t>
            </w:r>
          </w:p>
        </w:tc>
        <w:tc>
          <w:tcPr>
            <w:tcW w:w="2617" w:type="dxa"/>
          </w:tcPr>
          <w:p w14:paraId="656963ED" w14:textId="77777777" w:rsidR="00DF693C" w:rsidRDefault="00DF693C" w:rsidP="00342E35">
            <w:pPr>
              <w:pStyle w:val="ListParagraph"/>
              <w:ind w:left="0"/>
            </w:pPr>
            <w:r>
              <w:t>26.27</w:t>
            </w:r>
          </w:p>
        </w:tc>
        <w:tc>
          <w:tcPr>
            <w:tcW w:w="2630" w:type="dxa"/>
          </w:tcPr>
          <w:p w14:paraId="172B60C7" w14:textId="77777777" w:rsidR="00DF693C" w:rsidRDefault="00DF693C" w:rsidP="00342E35">
            <w:pPr>
              <w:pStyle w:val="ListParagraph"/>
              <w:ind w:left="0"/>
            </w:pPr>
            <w:r>
              <w:t>65.79</w:t>
            </w:r>
          </w:p>
        </w:tc>
      </w:tr>
    </w:tbl>
    <w:p w14:paraId="4338EC34" w14:textId="5B28D433" w:rsidR="006409FE" w:rsidRDefault="006409FE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486189DC" w14:textId="77777777" w:rsidR="006409FE" w:rsidRDefault="0064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F294E3" w14:textId="77777777" w:rsidR="006409FE" w:rsidRPr="006409FE" w:rsidRDefault="006409FE" w:rsidP="006409FE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6409FE">
        <w:rPr>
          <w:rFonts w:eastAsia="Times New Roman" w:cs="Times New Roman"/>
          <w:b/>
          <w:color w:val="000000"/>
          <w:sz w:val="28"/>
          <w:szCs w:val="28"/>
        </w:rPr>
        <w:t xml:space="preserve">Exploratory Data Analysis: </w:t>
      </w:r>
    </w:p>
    <w:p w14:paraId="1601B927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546ABBE" w14:textId="3EC2606E" w:rsidR="006409FE" w:rsidRPr="00E43022" w:rsidRDefault="006409FE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sectPr w:rsidR="006409FE" w:rsidRPr="00E43022" w:rsidSect="002D3F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7B"/>
    <w:multiLevelType w:val="hybridMultilevel"/>
    <w:tmpl w:val="8A42AD06"/>
    <w:lvl w:ilvl="0" w:tplc="AF501FA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0880467C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678"/>
    <w:multiLevelType w:val="hybridMultilevel"/>
    <w:tmpl w:val="4DC29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12EC4"/>
    <w:multiLevelType w:val="multilevel"/>
    <w:tmpl w:val="AA0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0256D"/>
    <w:multiLevelType w:val="hybridMultilevel"/>
    <w:tmpl w:val="D6ECA30C"/>
    <w:lvl w:ilvl="0" w:tplc="418016F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7E252BAD"/>
    <w:multiLevelType w:val="hybridMultilevel"/>
    <w:tmpl w:val="275E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B4"/>
    <w:rsid w:val="00153A5C"/>
    <w:rsid w:val="00295FE3"/>
    <w:rsid w:val="002C3508"/>
    <w:rsid w:val="002D3F9F"/>
    <w:rsid w:val="00342E35"/>
    <w:rsid w:val="006409FE"/>
    <w:rsid w:val="008104F6"/>
    <w:rsid w:val="0083435E"/>
    <w:rsid w:val="00CD1C1D"/>
    <w:rsid w:val="00DF693C"/>
    <w:rsid w:val="00E43022"/>
    <w:rsid w:val="00F74C60"/>
    <w:rsid w:val="00F93470"/>
    <w:rsid w:val="00FD12B4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E33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spitals.webometrics.info/en/world" TargetMode="External"/><Relationship Id="rId12" Type="http://schemas.openxmlformats.org/officeDocument/2006/relationships/hyperlink" Target="http://data.worldbank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ata.worldbank.org/indicator/SH.XPD.PCAP" TargetMode="External"/><Relationship Id="rId8" Type="http://schemas.openxmlformats.org/officeDocument/2006/relationships/hyperlink" Target="http://data.worldbank.org/indicator/SH.MED.PHYS.ZS" TargetMode="External"/><Relationship Id="rId9" Type="http://schemas.openxmlformats.org/officeDocument/2006/relationships/hyperlink" Target="http://data.worldbank.org/indicator/SH.MED.BEDS.ZS" TargetMode="External"/><Relationship Id="rId10" Type="http://schemas.openxmlformats.org/officeDocument/2006/relationships/hyperlink" Target="http://data.worldbank.org/indicator/SP.DYN.LE00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7652E-7A77-6643-AB1C-893FB54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50</Words>
  <Characters>3141</Characters>
  <Application>Microsoft Macintosh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Nayakanti</dc:creator>
  <cp:keywords/>
  <dc:description/>
  <cp:lastModifiedBy>Nishanth Nayakanti</cp:lastModifiedBy>
  <cp:revision>9</cp:revision>
  <dcterms:created xsi:type="dcterms:W3CDTF">2015-04-16T16:01:00Z</dcterms:created>
  <dcterms:modified xsi:type="dcterms:W3CDTF">2015-04-16T17:05:00Z</dcterms:modified>
</cp:coreProperties>
</file>